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D5A" w:rsidRPr="00AF6A28" w:rsidRDefault="00455D5A" w:rsidP="00455D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455D5A" w:rsidP="00455D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UMOWA Nr</w:t>
      </w:r>
      <w:r w:rsidR="00381841" w:rsidRPr="00AF6A28">
        <w:rPr>
          <w:rFonts w:ascii="Times New Roman" w:hAnsi="Times New Roman" w:cs="Times New Roman"/>
          <w:b/>
          <w:bCs/>
          <w:sz w:val="24"/>
          <w:szCs w:val="24"/>
        </w:rPr>
        <w:t>………….</w:t>
      </w:r>
      <w:r w:rsidRPr="00AF6A28">
        <w:rPr>
          <w:rFonts w:ascii="Times New Roman" w:hAnsi="Times New Roman" w:cs="Times New Roman"/>
          <w:b/>
          <w:bCs/>
          <w:sz w:val="24"/>
          <w:szCs w:val="24"/>
        </w:rPr>
        <w:t>…..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41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warta w dniu ………………………. r.  pomiędzy</w:t>
      </w:r>
      <w:r w:rsidR="00381841" w:rsidRPr="00AF6A28">
        <w:rPr>
          <w:rFonts w:ascii="Times New Roman" w:hAnsi="Times New Roman" w:cs="Times New Roman"/>
          <w:sz w:val="24"/>
          <w:szCs w:val="24"/>
        </w:rPr>
        <w:t>:</w:t>
      </w:r>
    </w:p>
    <w:p w:rsidR="0008683D" w:rsidRPr="00AF6A28" w:rsidRDefault="0008683D" w:rsidP="0045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08683D" w:rsidP="00455D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KÓŁ W PRZEWROTNEM, 36-003 PRZEWROTNE 589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455D5A" w:rsidRDefault="0008683D" w:rsidP="00455D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y reprezentuje dr DOROTA WALCZEWSKA– DYREKTOR</w:t>
      </w:r>
    </w:p>
    <w:p w:rsidR="0008683D" w:rsidRPr="0008683D" w:rsidRDefault="0008683D" w:rsidP="00455D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683D">
        <w:rPr>
          <w:rFonts w:ascii="Times New Roman" w:hAnsi="Times New Roman" w:cs="Times New Roman"/>
          <w:sz w:val="20"/>
          <w:szCs w:val="20"/>
        </w:rPr>
        <w:t>PŁATNIK:</w:t>
      </w:r>
    </w:p>
    <w:p w:rsidR="0008683D" w:rsidRPr="0008683D" w:rsidRDefault="0008683D" w:rsidP="00455D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683D">
        <w:rPr>
          <w:rFonts w:ascii="Times New Roman" w:hAnsi="Times New Roman" w:cs="Times New Roman"/>
          <w:sz w:val="20"/>
          <w:szCs w:val="20"/>
        </w:rPr>
        <w:t>GMINA GŁOGÓW MAŁOPOLSKI UL. RYNEK1, 36-060 GŁOGÓW MAŁOPOLSKI, NIP: 5170038464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12"/>
          <w:szCs w:val="24"/>
        </w:rPr>
      </w:pP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wanym w dalszej części </w:t>
      </w:r>
      <w:r w:rsidRPr="00AF6A28">
        <w:rPr>
          <w:rFonts w:ascii="Times New Roman" w:hAnsi="Times New Roman" w:cs="Times New Roman"/>
          <w:b/>
          <w:sz w:val="24"/>
          <w:szCs w:val="24"/>
        </w:rPr>
        <w:t>„Zamawiającym”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41" w:rsidRPr="00AF6A28" w:rsidRDefault="00455D5A" w:rsidP="0038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a firmą</w:t>
      </w:r>
    </w:p>
    <w:p w:rsidR="00455D5A" w:rsidRPr="00AF6A28" w:rsidRDefault="00381841" w:rsidP="0038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455D5A" w:rsidRPr="00AF6A28">
        <w:rPr>
          <w:rFonts w:ascii="Times New Roman" w:hAnsi="Times New Roman" w:cs="Times New Roman"/>
          <w:sz w:val="24"/>
          <w:szCs w:val="24"/>
        </w:rPr>
        <w:t>…</w:t>
      </w:r>
      <w:r w:rsidRPr="00AF6A28">
        <w:rPr>
          <w:rFonts w:ascii="Times New Roman" w:hAnsi="Times New Roman" w:cs="Times New Roman"/>
          <w:sz w:val="24"/>
          <w:szCs w:val="24"/>
        </w:rPr>
        <w:t>……….</w:t>
      </w:r>
      <w:r w:rsidR="00455D5A" w:rsidRPr="00AF6A2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A2C2A" w:rsidRPr="00AF6A28">
        <w:rPr>
          <w:rFonts w:ascii="Times New Roman" w:hAnsi="Times New Roman" w:cs="Times New Roman"/>
          <w:sz w:val="24"/>
          <w:szCs w:val="24"/>
        </w:rPr>
        <w:t>.</w:t>
      </w:r>
      <w:r w:rsidR="00455D5A" w:rsidRPr="00AF6A28">
        <w:rPr>
          <w:rFonts w:ascii="Times New Roman" w:hAnsi="Times New Roman" w:cs="Times New Roman"/>
          <w:sz w:val="24"/>
          <w:szCs w:val="24"/>
        </w:rPr>
        <w:t>.</w:t>
      </w:r>
    </w:p>
    <w:p w:rsidR="00455D5A" w:rsidRPr="00AF6A28" w:rsidRDefault="00FA2C2A" w:rsidP="00455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455D5A" w:rsidRPr="00AF6A28">
        <w:rPr>
          <w:rFonts w:ascii="Times New Roman" w:hAnsi="Times New Roman" w:cs="Times New Roman"/>
          <w:sz w:val="24"/>
          <w:szCs w:val="24"/>
        </w:rPr>
        <w:t>: 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55D5A" w:rsidRPr="00AF6A28">
        <w:rPr>
          <w:rFonts w:ascii="Times New Roman" w:hAnsi="Times New Roman" w:cs="Times New Roman"/>
          <w:sz w:val="24"/>
          <w:szCs w:val="24"/>
        </w:rPr>
        <w:t>………………………</w:t>
      </w:r>
      <w:r w:rsidRPr="00AF6A28">
        <w:rPr>
          <w:rFonts w:ascii="Times New Roman" w:hAnsi="Times New Roman" w:cs="Times New Roman"/>
          <w:sz w:val="24"/>
          <w:szCs w:val="24"/>
        </w:rPr>
        <w:t>…….</w:t>
      </w:r>
    </w:p>
    <w:p w:rsidR="00FA2C2A" w:rsidRPr="00AF6A28" w:rsidRDefault="00455D5A" w:rsidP="00FA2C2A">
      <w:pPr>
        <w:spacing w:after="0" w:line="360" w:lineRule="auto"/>
        <w:ind w:right="281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NIP: ………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..</w:t>
      </w:r>
      <w:r w:rsidRPr="00AF6A28">
        <w:rPr>
          <w:rFonts w:ascii="Times New Roman" w:hAnsi="Times New Roman" w:cs="Times New Roman"/>
          <w:sz w:val="24"/>
          <w:szCs w:val="24"/>
        </w:rPr>
        <w:t>………</w:t>
      </w:r>
      <w:r w:rsidR="00FA2C2A" w:rsidRPr="00AF6A28">
        <w:rPr>
          <w:rFonts w:ascii="Times New Roman" w:hAnsi="Times New Roman" w:cs="Times New Roman"/>
          <w:sz w:val="24"/>
          <w:szCs w:val="24"/>
        </w:rPr>
        <w:t>….</w:t>
      </w:r>
      <w:r w:rsidRPr="00AF6A28">
        <w:rPr>
          <w:rFonts w:ascii="Times New Roman" w:hAnsi="Times New Roman" w:cs="Times New Roman"/>
          <w:sz w:val="24"/>
          <w:szCs w:val="24"/>
        </w:rPr>
        <w:t>, REGON: …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….</w:t>
      </w:r>
      <w:r w:rsidRPr="00AF6A28">
        <w:rPr>
          <w:rFonts w:ascii="Times New Roman" w:hAnsi="Times New Roman" w:cs="Times New Roman"/>
          <w:sz w:val="24"/>
          <w:szCs w:val="24"/>
        </w:rPr>
        <w:t>……</w:t>
      </w:r>
      <w:r w:rsidR="00FA2C2A" w:rsidRPr="00AF6A28">
        <w:rPr>
          <w:rFonts w:ascii="Times New Roman" w:hAnsi="Times New Roman" w:cs="Times New Roman"/>
          <w:sz w:val="24"/>
          <w:szCs w:val="24"/>
        </w:rPr>
        <w:t>…………..</w:t>
      </w:r>
      <w:r w:rsidRPr="00AF6A28">
        <w:rPr>
          <w:rFonts w:ascii="Times New Roman" w:hAnsi="Times New Roman" w:cs="Times New Roman"/>
          <w:sz w:val="24"/>
          <w:szCs w:val="24"/>
        </w:rPr>
        <w:t xml:space="preserve"> KRS …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</w:t>
      </w:r>
      <w:r w:rsidRPr="00AF6A28">
        <w:rPr>
          <w:rFonts w:ascii="Times New Roman" w:hAnsi="Times New Roman" w:cs="Times New Roman"/>
          <w:sz w:val="24"/>
          <w:szCs w:val="24"/>
        </w:rPr>
        <w:t>……</w:t>
      </w:r>
      <w:r w:rsidR="00FA2C2A" w:rsidRPr="00AF6A28">
        <w:rPr>
          <w:rFonts w:ascii="Times New Roman" w:hAnsi="Times New Roman" w:cs="Times New Roman"/>
          <w:sz w:val="24"/>
          <w:szCs w:val="24"/>
        </w:rPr>
        <w:t>……….,</w:t>
      </w:r>
    </w:p>
    <w:p w:rsidR="00455D5A" w:rsidRPr="00AF6A28" w:rsidRDefault="00FA2C2A" w:rsidP="00455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reprezentowaną przez…………………………………………………………………………………….</w:t>
      </w:r>
    </w:p>
    <w:p w:rsidR="00FA2C2A" w:rsidRPr="00AF6A28" w:rsidRDefault="00455D5A" w:rsidP="00455D5A">
      <w:pPr>
        <w:spacing w:after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pacing w:val="-2"/>
          <w:sz w:val="24"/>
          <w:szCs w:val="24"/>
        </w:rPr>
        <w:t xml:space="preserve">zwaną w dalszej części umowy </w:t>
      </w:r>
      <w:r w:rsidR="00FA2C2A" w:rsidRPr="00AF6A28">
        <w:rPr>
          <w:rFonts w:ascii="Times New Roman" w:hAnsi="Times New Roman" w:cs="Times New Roman"/>
          <w:b/>
          <w:spacing w:val="-2"/>
          <w:sz w:val="24"/>
          <w:szCs w:val="24"/>
        </w:rPr>
        <w:t>„Wykonawcą”</w:t>
      </w:r>
    </w:p>
    <w:p w:rsidR="00FA2C2A" w:rsidRPr="00AF6A28" w:rsidRDefault="00FA2C2A" w:rsidP="00455D5A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FA2C2A" w:rsidRPr="00BD71AC" w:rsidRDefault="00FA2C2A" w:rsidP="000E78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F6A28">
        <w:rPr>
          <w:rFonts w:ascii="Times New Roman" w:eastAsiaTheme="minorHAnsi" w:hAnsi="Times New Roman" w:cs="Times New Roman"/>
          <w:sz w:val="24"/>
          <w:szCs w:val="24"/>
        </w:rPr>
        <w:t>W związku z przeprowadzonym postępowanie o udzielenie zamówienia publicznego prowadzonego w trybie podstawowym bez negocjacji o wartości zamówienia nie przekraczającej progów unijnych o jakich stanowi art. 3 ustawy z 11 września 2019 r. – Prawo zamówień publicznych (</w:t>
      </w:r>
      <w:r w:rsidR="00197A1A">
        <w:rPr>
          <w:rFonts w:ascii="Times New Roman" w:eastAsiaTheme="minorHAnsi" w:hAnsi="Times New Roman" w:cs="Times New Roman"/>
          <w:sz w:val="24"/>
          <w:szCs w:val="24"/>
        </w:rPr>
        <w:t>tj. Dz. U. z 2024 r. poz. 1320</w:t>
      </w:r>
      <w:r w:rsidRPr="00AF6A2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176AC">
        <w:rPr>
          <w:rFonts w:ascii="Times New Roman" w:eastAsiaTheme="minorHAnsi" w:hAnsi="Times New Roman" w:cs="Times New Roman"/>
          <w:sz w:val="24"/>
          <w:szCs w:val="24"/>
        </w:rPr>
        <w:br/>
      </w:r>
      <w:r w:rsidRPr="00AF6A28">
        <w:rPr>
          <w:rFonts w:ascii="Times New Roman" w:eastAsiaTheme="minorHAnsi" w:hAnsi="Times New Roman" w:cs="Times New Roman"/>
          <w:sz w:val="24"/>
          <w:szCs w:val="24"/>
        </w:rPr>
        <w:t xml:space="preserve">z późn. zm.) – dalej p.z.p. – na dostawę w ramach zadania, pn.: </w:t>
      </w:r>
      <w:r w:rsidR="00CB46DB" w:rsidRPr="00CB46DB">
        <w:rPr>
          <w:rFonts w:ascii="Times New Roman" w:eastAsiaTheme="minorHAnsi" w:hAnsi="Times New Roman" w:cs="Times New Roman"/>
          <w:b/>
          <w:sz w:val="24"/>
          <w:szCs w:val="24"/>
        </w:rPr>
        <w:t>„Sukcesywne dostawy artykułów spożywczych na potrzeby żywienia zbiorowego do stołówki szkolnej w Zesp</w:t>
      </w:r>
      <w:r w:rsidR="00BF20E4">
        <w:rPr>
          <w:rFonts w:ascii="Times New Roman" w:eastAsiaTheme="minorHAnsi" w:hAnsi="Times New Roman" w:cs="Times New Roman"/>
          <w:b/>
          <w:sz w:val="24"/>
          <w:szCs w:val="24"/>
        </w:rPr>
        <w:t>ole Szkół</w:t>
      </w:r>
      <w:r w:rsidR="00D176AC">
        <w:rPr>
          <w:rFonts w:ascii="Times New Roman" w:eastAsiaTheme="minorHAnsi" w:hAnsi="Times New Roman" w:cs="Times New Roman"/>
          <w:b/>
          <w:sz w:val="24"/>
          <w:szCs w:val="24"/>
        </w:rPr>
        <w:br/>
      </w:r>
      <w:r w:rsidR="00BF20E4">
        <w:rPr>
          <w:rFonts w:ascii="Times New Roman" w:eastAsiaTheme="minorHAnsi" w:hAnsi="Times New Roman" w:cs="Times New Roman"/>
          <w:b/>
          <w:sz w:val="24"/>
          <w:szCs w:val="24"/>
        </w:rPr>
        <w:t xml:space="preserve"> w Przewrotnem</w:t>
      </w:r>
      <w:r w:rsidR="00CB46DB" w:rsidRPr="00CB46DB">
        <w:rPr>
          <w:rFonts w:ascii="Times New Roman" w:eastAsiaTheme="minorHAnsi" w:hAnsi="Times New Roman" w:cs="Times New Roman"/>
          <w:b/>
          <w:sz w:val="24"/>
          <w:szCs w:val="24"/>
        </w:rPr>
        <w:t>”</w:t>
      </w:r>
      <w:r w:rsidR="00CB46DB" w:rsidRPr="00CB46DB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</w:p>
    <w:p w:rsidR="000E78B9" w:rsidRPr="00AF6A28" w:rsidRDefault="00FA2C2A" w:rsidP="000E78B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F6A28">
        <w:rPr>
          <w:rFonts w:ascii="Times New Roman" w:eastAsiaTheme="minorHAnsi" w:hAnsi="Times New Roman" w:cs="Times New Roman"/>
          <w:sz w:val="24"/>
          <w:szCs w:val="24"/>
        </w:rPr>
        <w:t>Strony zawierają umowę o następującej treści:</w:t>
      </w:r>
    </w:p>
    <w:p w:rsidR="000E78B9" w:rsidRPr="00AF6A28" w:rsidRDefault="000E78B9" w:rsidP="000E78B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455D5A" w:rsidRPr="00AF6A28" w:rsidRDefault="00455D5A" w:rsidP="000E7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§ 1</w:t>
      </w:r>
    </w:p>
    <w:p w:rsidR="000E78B9" w:rsidRDefault="001512A5" w:rsidP="000E7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AF6A28" w:rsidRPr="00AF6A28" w:rsidRDefault="00AF6A28" w:rsidP="000E7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D5A" w:rsidRPr="00AF6A28" w:rsidRDefault="00455D5A" w:rsidP="00455D5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zobowiązuje się do dostarczenia Z</w:t>
      </w:r>
      <w:r w:rsidR="000E78B9" w:rsidRPr="00AF6A28">
        <w:rPr>
          <w:rFonts w:ascii="Times New Roman" w:hAnsi="Times New Roman" w:cs="Times New Roman"/>
          <w:sz w:val="24"/>
          <w:szCs w:val="24"/>
        </w:rPr>
        <w:t>amawiającemu</w:t>
      </w:r>
      <w:r w:rsidR="009D79D1" w:rsidRPr="00AF6A28">
        <w:rPr>
          <w:rFonts w:ascii="Times New Roman" w:hAnsi="Times New Roman" w:cs="Times New Roman"/>
          <w:sz w:val="24"/>
          <w:szCs w:val="24"/>
        </w:rPr>
        <w:t xml:space="preserve"> produktów spożywczych</w:t>
      </w:r>
      <w:r w:rsidRPr="00AF6A28">
        <w:rPr>
          <w:rFonts w:ascii="Times New Roman" w:hAnsi="Times New Roman" w:cs="Times New Roman"/>
          <w:sz w:val="24"/>
          <w:szCs w:val="24"/>
        </w:rPr>
        <w:t xml:space="preserve">, zwanych </w:t>
      </w:r>
      <w:r w:rsidR="00D176AC">
        <w:rPr>
          <w:rFonts w:ascii="Times New Roman" w:hAnsi="Times New Roman" w:cs="Times New Roman"/>
          <w:sz w:val="24"/>
          <w:szCs w:val="24"/>
        </w:rPr>
        <w:br/>
      </w:r>
      <w:r w:rsidRPr="00AF6A28">
        <w:rPr>
          <w:rFonts w:ascii="Times New Roman" w:hAnsi="Times New Roman" w:cs="Times New Roman"/>
          <w:sz w:val="24"/>
          <w:szCs w:val="24"/>
        </w:rPr>
        <w:t xml:space="preserve">w dalszej treści umowy  produktami lub towarami, których asortyment, ilość i ceny jednostkowe określone są w </w:t>
      </w:r>
      <w:r w:rsidR="000E78B9" w:rsidRPr="00AF6A28">
        <w:rPr>
          <w:rFonts w:ascii="Times New Roman" w:hAnsi="Times New Roman" w:cs="Times New Roman"/>
          <w:sz w:val="24"/>
          <w:szCs w:val="24"/>
        </w:rPr>
        <w:t>wykazie asortymentowo-cenowym</w:t>
      </w:r>
      <w:r w:rsidR="00D413FB" w:rsidRPr="00AF6A28">
        <w:rPr>
          <w:rFonts w:ascii="Times New Roman" w:hAnsi="Times New Roman" w:cs="Times New Roman"/>
          <w:sz w:val="24"/>
          <w:szCs w:val="24"/>
        </w:rPr>
        <w:t xml:space="preserve"> (załącznik nr………. do formularza ofertowego) stanowiącym integralną część niniejszej umowy.</w:t>
      </w:r>
    </w:p>
    <w:p w:rsidR="00D413FB" w:rsidRPr="00AF6A28" w:rsidRDefault="00D413FB" w:rsidP="00455D5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zobowiązuje się dostarczać towar sukcesywnie, na podstawie zamówień składanych telefonicznie lub e-mailem.</w:t>
      </w:r>
    </w:p>
    <w:p w:rsidR="003B2F76" w:rsidRPr="00AF6A28" w:rsidRDefault="003B2F76" w:rsidP="003B2F76">
      <w:pPr>
        <w:pStyle w:val="Akapitzlist"/>
        <w:spacing w:before="120"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AF6A28" w:rsidRPr="00AF6A28" w:rsidRDefault="00AF6A28" w:rsidP="00AF6A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TERMIN REALIZACJI UMOWY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28" w:rsidRPr="00AF6A28" w:rsidRDefault="00AF6A28" w:rsidP="00AF6A28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Umowa będzie real</w:t>
      </w:r>
      <w:r w:rsidR="00BF20E4">
        <w:rPr>
          <w:rFonts w:ascii="Times New Roman" w:hAnsi="Times New Roman" w:cs="Times New Roman"/>
          <w:bCs/>
          <w:sz w:val="24"/>
          <w:szCs w:val="24"/>
        </w:rPr>
        <w:t xml:space="preserve">izowana w terminie od dnia </w:t>
      </w:r>
      <w:r w:rsidR="00197A1A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BF20E4" w:rsidRPr="00CF3F28">
        <w:rPr>
          <w:rFonts w:ascii="Times New Roman" w:hAnsi="Times New Roman" w:cs="Times New Roman"/>
          <w:b/>
          <w:bCs/>
          <w:sz w:val="24"/>
          <w:szCs w:val="24"/>
        </w:rPr>
        <w:t>.09</w:t>
      </w:r>
      <w:r w:rsidR="00197A1A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Pr="00AF6A28">
        <w:rPr>
          <w:rFonts w:ascii="Times New Roman" w:hAnsi="Times New Roman" w:cs="Times New Roman"/>
          <w:bCs/>
          <w:sz w:val="24"/>
          <w:szCs w:val="24"/>
        </w:rPr>
        <w:t xml:space="preserve"> r. do dnia </w:t>
      </w:r>
      <w:r w:rsidR="005A5C93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197A1A">
        <w:rPr>
          <w:rFonts w:ascii="Times New Roman" w:hAnsi="Times New Roman" w:cs="Times New Roman"/>
          <w:b/>
          <w:bCs/>
          <w:sz w:val="24"/>
          <w:szCs w:val="24"/>
        </w:rPr>
        <w:t>.08.2026</w:t>
      </w:r>
      <w:bookmarkStart w:id="0" w:name="_GoBack"/>
      <w:bookmarkEnd w:id="0"/>
      <w:r w:rsidR="00BB788D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AF6A28" w:rsidRPr="00AF6A28" w:rsidRDefault="00AF6A28" w:rsidP="00AF6A28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mawiający będzie zamawiał produkty lub towary przez osoby upoważnione, telefonicznie lub pocztą elektroniczną, sukcesywnie od poniedziałku do piątku w godzinach od 7:00 do 15:00, </w:t>
      </w:r>
      <w:r w:rsidR="00D176AC">
        <w:rPr>
          <w:rFonts w:ascii="Times New Roman" w:hAnsi="Times New Roman" w:cs="Times New Roman"/>
          <w:bCs/>
          <w:sz w:val="24"/>
          <w:szCs w:val="24"/>
        </w:rPr>
        <w:br/>
      </w:r>
      <w:r w:rsidRPr="00AF6A28">
        <w:rPr>
          <w:rFonts w:ascii="Times New Roman" w:hAnsi="Times New Roman" w:cs="Times New Roman"/>
          <w:bCs/>
          <w:sz w:val="24"/>
          <w:szCs w:val="24"/>
        </w:rPr>
        <w:t>w ilościach i asortymencie zależnym od potrzeb Zamawiającego.</w:t>
      </w:r>
    </w:p>
    <w:p w:rsidR="00AF6A28" w:rsidRPr="00AF6A28" w:rsidRDefault="00AF6A28" w:rsidP="00AF6A28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 xml:space="preserve">Dostawy produktów lub towarów nastąpią w dniu wyznaczonym przez Zamawiającego lub </w:t>
      </w:r>
      <w:r w:rsidR="00D176AC">
        <w:rPr>
          <w:rFonts w:ascii="Times New Roman" w:hAnsi="Times New Roman" w:cs="Times New Roman"/>
          <w:bCs/>
          <w:sz w:val="24"/>
          <w:szCs w:val="24"/>
        </w:rPr>
        <w:br/>
      </w:r>
      <w:r w:rsidRPr="00AF6A28">
        <w:rPr>
          <w:rFonts w:ascii="Times New Roman" w:hAnsi="Times New Roman" w:cs="Times New Roman"/>
          <w:bCs/>
          <w:sz w:val="24"/>
          <w:szCs w:val="24"/>
        </w:rPr>
        <w:t>w terminie 24 godzin od daty potwierdzenia przyjęcia zamówienia.</w:t>
      </w:r>
    </w:p>
    <w:p w:rsidR="00AF6A28" w:rsidRPr="00AF6A28" w:rsidRDefault="00AF6A28" w:rsidP="00AF6A2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455D5A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D413FB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WY</w:t>
      </w:r>
      <w:r w:rsidR="00AF6A28">
        <w:rPr>
          <w:rFonts w:ascii="Times New Roman" w:hAnsi="Times New Roman" w:cs="Times New Roman"/>
          <w:b/>
          <w:bCs/>
          <w:sz w:val="24"/>
          <w:szCs w:val="24"/>
        </w:rPr>
        <w:t>NAGRODZENIE I SPOSÓB ROZLICZENIA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13FB" w:rsidRPr="00AF6A28" w:rsidRDefault="00455D5A" w:rsidP="000B2B62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Całkowitą wartość wykonania przedmiotu umowy określonego w § 1 ust. 1 </w:t>
      </w:r>
      <w:r w:rsidR="00D413FB" w:rsidRPr="00AF6A28">
        <w:rPr>
          <w:rFonts w:ascii="Times New Roman" w:hAnsi="Times New Roman" w:cs="Times New Roman"/>
          <w:sz w:val="24"/>
          <w:szCs w:val="24"/>
        </w:rPr>
        <w:t>wynosi</w:t>
      </w:r>
      <w:r w:rsidR="008D49E7" w:rsidRPr="00AF6A28">
        <w:rPr>
          <w:rFonts w:ascii="Times New Roman" w:hAnsi="Times New Roman" w:cs="Times New Roman"/>
          <w:sz w:val="24"/>
          <w:szCs w:val="24"/>
        </w:rPr>
        <w:t>:</w:t>
      </w:r>
    </w:p>
    <w:p w:rsidR="00D413FB" w:rsidRPr="00AF6A28" w:rsidRDefault="000B2B62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n</w:t>
      </w:r>
      <w:r w:rsidR="00D413FB" w:rsidRPr="00AF6A28">
        <w:rPr>
          <w:rFonts w:ascii="Times New Roman" w:hAnsi="Times New Roman" w:cs="Times New Roman"/>
          <w:b/>
          <w:sz w:val="24"/>
          <w:szCs w:val="24"/>
        </w:rPr>
        <w:t>etto:</w:t>
      </w:r>
      <w:r w:rsidR="00D413FB" w:rsidRPr="00AF6A28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Pr="00AF6A28">
        <w:rPr>
          <w:rFonts w:ascii="Times New Roman" w:hAnsi="Times New Roman" w:cs="Times New Roman"/>
          <w:sz w:val="24"/>
          <w:szCs w:val="24"/>
        </w:rPr>
        <w:t xml:space="preserve">  </w:t>
      </w:r>
      <w:r w:rsidR="00D413FB" w:rsidRPr="00AF6A28">
        <w:rPr>
          <w:rFonts w:ascii="Times New Roman" w:hAnsi="Times New Roman" w:cs="Times New Roman"/>
          <w:sz w:val="24"/>
          <w:szCs w:val="24"/>
        </w:rPr>
        <w:t>zł</w:t>
      </w:r>
    </w:p>
    <w:p w:rsidR="00D413FB" w:rsidRPr="00AF6A28" w:rsidRDefault="000B2B62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s</w:t>
      </w:r>
      <w:r w:rsidR="00D413FB" w:rsidRPr="00AF6A28">
        <w:rPr>
          <w:rFonts w:ascii="Times New Roman" w:hAnsi="Times New Roman" w:cs="Times New Roman"/>
          <w:b/>
          <w:sz w:val="24"/>
          <w:szCs w:val="24"/>
        </w:rPr>
        <w:t>łownie</w:t>
      </w:r>
      <w:r w:rsidR="00D413FB" w:rsidRPr="00AF6A28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..złotych 00/100</w:t>
      </w:r>
    </w:p>
    <w:p w:rsidR="000B2B62" w:rsidRPr="00AF6A28" w:rsidRDefault="000B2B62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brutto</w:t>
      </w:r>
      <w:r w:rsidRPr="00AF6A28">
        <w:rPr>
          <w:rFonts w:ascii="Times New Roman" w:hAnsi="Times New Roman" w:cs="Times New Roman"/>
          <w:sz w:val="24"/>
          <w:szCs w:val="24"/>
        </w:rPr>
        <w:t>………………………  .zł</w:t>
      </w:r>
    </w:p>
    <w:p w:rsidR="00E91ED8" w:rsidRPr="00AF6A28" w:rsidRDefault="000B2B62" w:rsidP="000B2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słownie</w:t>
      </w:r>
      <w:r w:rsidRPr="00AF6A28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   złotych 00/100</w:t>
      </w:r>
    </w:p>
    <w:p w:rsidR="00E91ED8" w:rsidRPr="00AF6A28" w:rsidRDefault="00E91ED8" w:rsidP="000B2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ED8" w:rsidRPr="00AF6A28" w:rsidRDefault="00455D5A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Wartość przedmiotu umowy ustalono na podstawie oferty (formularz ofertowy) </w:t>
      </w:r>
      <w:r w:rsidR="000B2B62" w:rsidRPr="00AF6A28">
        <w:rPr>
          <w:rFonts w:ascii="Times New Roman" w:hAnsi="Times New Roman" w:cs="Times New Roman"/>
          <w:sz w:val="24"/>
          <w:szCs w:val="24"/>
        </w:rPr>
        <w:t xml:space="preserve">złożonej przez </w:t>
      </w:r>
      <w:r w:rsidRPr="00AF6A28">
        <w:rPr>
          <w:rFonts w:ascii="Times New Roman" w:hAnsi="Times New Roman" w:cs="Times New Roman"/>
          <w:sz w:val="24"/>
          <w:szCs w:val="24"/>
        </w:rPr>
        <w:t>Wykonawcę, stanowiącej</w:t>
      </w:r>
      <w:r w:rsidR="009D79D1" w:rsidRPr="00AF6A28">
        <w:rPr>
          <w:rFonts w:ascii="Times New Roman" w:hAnsi="Times New Roman" w:cs="Times New Roman"/>
          <w:sz w:val="24"/>
          <w:szCs w:val="24"/>
        </w:rPr>
        <w:t xml:space="preserve"> </w:t>
      </w:r>
      <w:r w:rsidR="000B2B62" w:rsidRPr="00AF6A28">
        <w:rPr>
          <w:rFonts w:ascii="Times New Roman" w:hAnsi="Times New Roman" w:cs="Times New Roman"/>
          <w:sz w:val="24"/>
          <w:szCs w:val="24"/>
        </w:rPr>
        <w:t>załącznik do umowy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mawiający zastrzega sobie prawo zmian ilościowych poszczególnych towarów lub produktów w ramach maksymalnej kwoty określonej w § 2 pnt.1.</w:t>
      </w:r>
    </w:p>
    <w:p w:rsidR="00E91ED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mawiający zastrzega sobie prawo zrealizowania zamówienia w mniejszych ilościach, niż zostały przewidziane w formularzu cenowym stanowiącym załącznik do umowy. W związku z powyższym zmniejszeniu ulegnie wartość zamówienia, a Wykonawcy nie będą przysługiwały z tego tytułu żadne roszczenia finansowe wobec Zamawiającego.</w:t>
      </w:r>
    </w:p>
    <w:p w:rsidR="00BB788D" w:rsidRDefault="00BB788D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możliwość skorzystania z prawa opcji.</w:t>
      </w:r>
    </w:p>
    <w:p w:rsidR="00BB788D" w:rsidRDefault="00BB788D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przewiduje możliwość skorzystania z prawa opcji zwiększającego zakres zamówienia nie więcej niż o 50 %. Nieskorzystanie przez Zamawiającego z prawa opcji nie rodzi po stronie Wykonawcy żadnych roszczeń w stosunku do Zamawiającego. Zamówienie objęte prawem opcji Wykonawca będzie zobowiązany wykonać po uprzednim otrzymaniu zawiadomienia od Zamawiającego, że zamierza z prawa opcji skorzystać. </w:t>
      </w:r>
    </w:p>
    <w:p w:rsidR="00BB788D" w:rsidRPr="00AF6A28" w:rsidRDefault="00BB788D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starczyć asortyment objęty prawem opcji po cenach jednostkowych wskazanych w ofercie. </w:t>
      </w:r>
    </w:p>
    <w:p w:rsidR="00E91ED8" w:rsidRPr="00AF6A28" w:rsidRDefault="000B2B62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zobowiązuje się uwzględniać promocyjne ceny na dostarczany towar, jeżeli istnieje taka promocja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Faktury będą wystawiane na: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Nabywca: Gmina Głogów Małopolski ul. Rynek 1; 36-060 Głogów Młp. NIP 517-00-38-464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Odb</w:t>
      </w:r>
      <w:r w:rsidR="00BF20E4">
        <w:rPr>
          <w:rFonts w:ascii="Times New Roman" w:hAnsi="Times New Roman" w:cs="Times New Roman"/>
          <w:b/>
          <w:sz w:val="24"/>
          <w:szCs w:val="24"/>
        </w:rPr>
        <w:t>iorca :</w:t>
      </w:r>
      <w:r w:rsidR="00675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0E4">
        <w:rPr>
          <w:rFonts w:ascii="Times New Roman" w:hAnsi="Times New Roman" w:cs="Times New Roman"/>
          <w:b/>
          <w:sz w:val="24"/>
          <w:szCs w:val="24"/>
        </w:rPr>
        <w:t>Zespół Szkół w Przewrotnem, Przewrotne 589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amawiający zobowiązuje się zapłacić Wykonawcy za dostarczone towary lub   produkty według cen wymienionych w formularzach cenowych, stanowiących  załącznik do niniejszej umowy, 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terminie 14 dni od daty otrzymania przez Zamawiającego faktury VAT wystawionej przez Wykonawcę, płatne przelewem na  rachunek bankowy Wykonawcy wskazany w fakturze VAT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Kwota należności zostanie każdorazowo obliczona na podstawie cen  jednostkowych określonych 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formularzach cenowych stanowiących załącznik do umowy i ilości faktycznie dostarczonych towarów lub produktów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Faktury VAT będą wystawiane zgodnie z poszczególnymi zamówieniami i doręczane bezpośrednio do siedziby Zamawiającego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lastRenderedPageBreak/>
        <w:t>Za termin dokonania zapłaty strony przyjmują datę obciążenia rachunku bankowego Zamawiającego.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D5A" w:rsidRPr="00AF6A28" w:rsidRDefault="00455D5A" w:rsidP="00AF6A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E91ED8" w:rsidRPr="00AF6A28" w:rsidRDefault="001512A5" w:rsidP="008D49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OBOWIĄZKI I PRAWA WYKONAWCY</w:t>
      </w:r>
    </w:p>
    <w:p w:rsidR="00E91ED8" w:rsidRPr="00AF6A28" w:rsidRDefault="00E91ED8" w:rsidP="00E91ED8">
      <w:pPr>
        <w:spacing w:after="0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DA" w:rsidRPr="00AF6A28" w:rsidRDefault="00455D5A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dostarczy produkty lub towary Zamawiającemu własnym środkiem transportu, na swój koszt i ryzyko</w:t>
      </w:r>
    </w:p>
    <w:p w:rsidR="00FB0CDA" w:rsidRPr="00AF6A28" w:rsidRDefault="00FB0CDA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pacing w:val="-2"/>
          <w:sz w:val="24"/>
          <w:szCs w:val="24"/>
        </w:rPr>
        <w:t xml:space="preserve">Wykonawca dowiezie towar do placówki oraz rozładuje go wnosząc do budynku placówki </w:t>
      </w:r>
      <w:r w:rsidR="00D176AC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AF6A28">
        <w:rPr>
          <w:rFonts w:ascii="Times New Roman" w:hAnsi="Times New Roman" w:cs="Times New Roman"/>
          <w:spacing w:val="-2"/>
          <w:sz w:val="24"/>
          <w:szCs w:val="24"/>
        </w:rPr>
        <w:t>i umieszczając we wskazanym pomieszczeniu magazynowym</w:t>
      </w:r>
    </w:p>
    <w:p w:rsidR="00FB0CDA" w:rsidRPr="00AF6A28" w:rsidRDefault="008D49E7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zapewnia, że towary lub produkty będą dostarczane w oryginalnych  i nienaruszonych opakowaniach, nie później niż w połowie okresu przydatności do spożycia przewidzianego dla danego produktu lub towaru.</w:t>
      </w:r>
    </w:p>
    <w:p w:rsidR="00FB0CDA" w:rsidRPr="00AF6A28" w:rsidRDefault="008D49E7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gwarantuje Zamawiającemu, że dostarczone produkty lub towary będą wolne od wad  będą  spełniać wszelkie wymagania okr</w:t>
      </w:r>
      <w:r w:rsidR="00FB0CDA" w:rsidRPr="00AF6A28">
        <w:rPr>
          <w:rFonts w:ascii="Times New Roman" w:hAnsi="Times New Roman" w:cs="Times New Roman"/>
          <w:sz w:val="24"/>
          <w:szCs w:val="24"/>
        </w:rPr>
        <w:t>eślone przez  Zamawiającego w S</w:t>
      </w:r>
      <w:r w:rsidRPr="00AF6A28">
        <w:rPr>
          <w:rFonts w:ascii="Times New Roman" w:hAnsi="Times New Roman" w:cs="Times New Roman"/>
          <w:sz w:val="24"/>
          <w:szCs w:val="24"/>
        </w:rPr>
        <w:t>WZ oraz w załączniku do niniejszej umowy.</w:t>
      </w:r>
    </w:p>
    <w:p w:rsidR="00FB0CDA" w:rsidRPr="00AF6A28" w:rsidRDefault="00FB0CDA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gwarantuje, że dostarczane artykuły i produkty żywnościowe będą gatunku I</w:t>
      </w:r>
      <w:r w:rsidR="00BF20E4">
        <w:rPr>
          <w:rFonts w:ascii="Times New Roman" w:hAnsi="Times New Roman" w:cs="Times New Roman"/>
          <w:sz w:val="24"/>
          <w:szCs w:val="24"/>
        </w:rPr>
        <w:t>-</w:t>
      </w:r>
      <w:r w:rsidRPr="00AF6A28">
        <w:rPr>
          <w:rFonts w:ascii="Times New Roman" w:hAnsi="Times New Roman" w:cs="Times New Roman"/>
          <w:sz w:val="24"/>
          <w:szCs w:val="24"/>
        </w:rPr>
        <w:t xml:space="preserve">go, zgodne z zasadami HACCP i będą spełniały wymogi określone przepisami ustawy z dnia 25 sierpnia 2006r. </w:t>
      </w:r>
      <w:r w:rsidR="00D176AC">
        <w:rPr>
          <w:rFonts w:ascii="Times New Roman" w:hAnsi="Times New Roman" w:cs="Times New Roman"/>
          <w:sz w:val="24"/>
          <w:szCs w:val="24"/>
        </w:rPr>
        <w:br/>
      </w:r>
      <w:r w:rsidRPr="00AF6A28">
        <w:rPr>
          <w:rFonts w:ascii="Times New Roman" w:hAnsi="Times New Roman" w:cs="Times New Roman"/>
          <w:sz w:val="24"/>
          <w:szCs w:val="24"/>
        </w:rPr>
        <w:t>o bezpieczeństwie żywności i żywienia (Dz.U.2020.2021) oraz aktów wykonawczych do niej</w:t>
      </w:r>
    </w:p>
    <w:p w:rsidR="00FB0CDA" w:rsidRPr="00AF6A28" w:rsidRDefault="008D49E7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gwarantuje, że dosta</w:t>
      </w:r>
      <w:r w:rsidR="00FB0CDA" w:rsidRPr="00AF6A28">
        <w:rPr>
          <w:rFonts w:ascii="Times New Roman" w:hAnsi="Times New Roman" w:cs="Times New Roman"/>
          <w:sz w:val="24"/>
          <w:szCs w:val="24"/>
        </w:rPr>
        <w:t xml:space="preserve">rczone produkty lub towary </w:t>
      </w:r>
      <w:r w:rsidRPr="00AF6A28">
        <w:rPr>
          <w:rFonts w:ascii="Times New Roman" w:hAnsi="Times New Roman" w:cs="Times New Roman"/>
          <w:sz w:val="24"/>
          <w:szCs w:val="24"/>
        </w:rPr>
        <w:t xml:space="preserve">będą oznakowane zgodnie </w:t>
      </w:r>
      <w:r w:rsidR="00D176AC">
        <w:rPr>
          <w:rFonts w:ascii="Times New Roman" w:hAnsi="Times New Roman" w:cs="Times New Roman"/>
          <w:sz w:val="24"/>
          <w:szCs w:val="24"/>
        </w:rPr>
        <w:br/>
      </w:r>
      <w:r w:rsidRPr="00AF6A28">
        <w:rPr>
          <w:rFonts w:ascii="Times New Roman" w:hAnsi="Times New Roman" w:cs="Times New Roman"/>
          <w:sz w:val="24"/>
          <w:szCs w:val="24"/>
        </w:rPr>
        <w:t xml:space="preserve">z wymaganiami  rozporządzenia Ministra Rolnictwa i Rozwoju Wsi z dnia 17.04.2019r. w sprawie znakowania poszczególnych rodzajów środków spożywczych (Dz. U. z 2019r. poz. 754). </w:t>
      </w:r>
    </w:p>
    <w:p w:rsidR="008D49E7" w:rsidRPr="00AF6A28" w:rsidRDefault="008D49E7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przypadku, gdy przedmiotem umowy są produkty lub towary zwierzęce, mięso i produkty mięsne, przez cały okres realizacji umowy Wykonawca musi posiadać:</w:t>
      </w:r>
    </w:p>
    <w:p w:rsidR="008D49E7" w:rsidRPr="00AF6A28" w:rsidRDefault="008D49E7" w:rsidP="008D49E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aktualną decyzję właściwego organu Inspekcji Weterynaryjnej lub Państwowe Inspekcji Sanitarnej dotyczącą możliwości produkcji lub obrotu danego produktu lub towaru będącego przedmiotem zamówienia,</w:t>
      </w:r>
    </w:p>
    <w:p w:rsidR="008D49E7" w:rsidRPr="00AF6A28" w:rsidRDefault="008D49E7" w:rsidP="00FB0CD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dokument potwierdzający stosowanie systemu HACCP (certyfikat wydany przez jednostkę certyfikującą lub zaświadczenie Państwowego Lekarza Weterynarii).</w:t>
      </w:r>
    </w:p>
    <w:p w:rsidR="00FB0CDA" w:rsidRPr="00AF6A28" w:rsidRDefault="00FB0CDA" w:rsidP="00FB0CDA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1B1993" w:rsidRPr="00AF6A28" w:rsidRDefault="00FB0CDA" w:rsidP="001B1993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spacing w:val="-2"/>
          <w:sz w:val="24"/>
          <w:szCs w:val="24"/>
        </w:rPr>
        <w:t>Mięso dostarczane będzie w zamkniętych, plombowanych lub metkowanych opakowaniach bądź pojemnikach plastikowych z pokrywami posiadającymi stosowne atesty. Pojemniki będą czyste</w:t>
      </w:r>
      <w:r w:rsidR="00D176AC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AF6A28">
        <w:rPr>
          <w:rFonts w:ascii="Times New Roman" w:hAnsi="Times New Roman" w:cs="Times New Roman"/>
          <w:spacing w:val="-2"/>
          <w:sz w:val="24"/>
          <w:szCs w:val="24"/>
        </w:rPr>
        <w:t xml:space="preserve"> i </w:t>
      </w:r>
      <w:r w:rsidR="001B1993" w:rsidRPr="00AF6A28">
        <w:rPr>
          <w:rFonts w:ascii="Times New Roman" w:hAnsi="Times New Roman" w:cs="Times New Roman"/>
          <w:spacing w:val="-2"/>
          <w:sz w:val="24"/>
          <w:szCs w:val="24"/>
        </w:rPr>
        <w:t>nieuszkodzone.</w:t>
      </w:r>
    </w:p>
    <w:p w:rsidR="00032FEC" w:rsidRPr="00AF6A28" w:rsidRDefault="001B1993" w:rsidP="00032FEC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ma obowiązek poinformować Zamawiającego o wszelkich zmianach statusu prawnego swojej firmy, a także o wszczęciu postępowania upadłościowego, układowego i likwidacyjnego.</w:t>
      </w:r>
    </w:p>
    <w:p w:rsidR="00293BF0" w:rsidRPr="00AF6A28" w:rsidRDefault="00032FEC" w:rsidP="00293BF0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nie może przenieść na osobę trzecią praw i obowiązków wynikających z niniejszej umowy, w całości lub części bez zgody Zamawiającego. Powyższe nie dotyczy  Podwykonawcy wskazanego w § 5.</w:t>
      </w:r>
    </w:p>
    <w:p w:rsidR="001B1993" w:rsidRPr="00AF6A28" w:rsidRDefault="00293BF0" w:rsidP="00293BF0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przypadku naruszenia przez Wykonawcę ust. 10 Zamawiającemu przysługuje prawo odstąpienia od umowy ze  skutkiem natychmiastowym.</w:t>
      </w:r>
    </w:p>
    <w:p w:rsidR="00455D5A" w:rsidRPr="00AF6A28" w:rsidRDefault="00455D5A" w:rsidP="003B2F76">
      <w:pPr>
        <w:pStyle w:val="Akapitzlist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Osobą upoważnioną ze strony Wykonawcy do kontaktów w sprawie realizacji niniejszej umowy jest:………………………</w:t>
      </w:r>
      <w:r w:rsidR="003B2F76" w:rsidRPr="00AF6A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…</w:t>
      </w:r>
    </w:p>
    <w:p w:rsidR="00DE0954" w:rsidRDefault="00DE0954" w:rsidP="00DE0954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ab/>
      </w:r>
    </w:p>
    <w:p w:rsidR="00AF6A28" w:rsidRDefault="00AF6A28" w:rsidP="00DE0954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88D" w:rsidRPr="00AF6A28" w:rsidRDefault="00BB788D" w:rsidP="00DE0954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D5A" w:rsidRPr="00AF6A28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8D49E7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OBOWIĄZKI I PRAWA ZAMAWIAJĄCEGO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99E" w:rsidRPr="00AF6A28" w:rsidRDefault="00455D5A" w:rsidP="005D499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amawiający ma prawo odmowy przyjęcia dostarczonych produktów lub towarów </w:t>
      </w:r>
      <w:r w:rsidR="00D176AC">
        <w:rPr>
          <w:rFonts w:ascii="Times New Roman" w:hAnsi="Times New Roman" w:cs="Times New Roman"/>
          <w:sz w:val="24"/>
          <w:szCs w:val="24"/>
        </w:rPr>
        <w:br/>
      </w:r>
      <w:r w:rsidRPr="00AF6A28">
        <w:rPr>
          <w:rFonts w:ascii="Times New Roman" w:hAnsi="Times New Roman" w:cs="Times New Roman"/>
          <w:sz w:val="24"/>
          <w:szCs w:val="24"/>
        </w:rPr>
        <w:t xml:space="preserve">w następujących przypadkach: </w:t>
      </w:r>
    </w:p>
    <w:p w:rsidR="005D499E" w:rsidRPr="00AF6A28" w:rsidRDefault="00DE0954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 xml:space="preserve">nieterminowej lub niezgodnej z zamówieniem realizacji dostawy, </w:t>
      </w:r>
    </w:p>
    <w:p w:rsidR="005D499E" w:rsidRPr="00AF6A28" w:rsidRDefault="00DE0954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dostawy produktów lub towarów niezgodnych z opise</w:t>
      </w:r>
      <w:r w:rsidR="005D499E" w:rsidRPr="00AF6A28">
        <w:rPr>
          <w:rFonts w:ascii="Times New Roman" w:hAnsi="Times New Roman" w:cs="Times New Roman"/>
          <w:bCs/>
          <w:sz w:val="24"/>
          <w:szCs w:val="24"/>
        </w:rPr>
        <w:t>m zawartym w ofercie Wykonawcy,</w:t>
      </w:r>
    </w:p>
    <w:p w:rsidR="005D499E" w:rsidRPr="00AF6A28" w:rsidRDefault="00DE0954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uchybienia w zakresie jakości dostarczanych produkt</w:t>
      </w:r>
      <w:r w:rsidR="005D499E" w:rsidRPr="00AF6A28">
        <w:rPr>
          <w:rFonts w:ascii="Times New Roman" w:hAnsi="Times New Roman" w:cs="Times New Roman"/>
          <w:bCs/>
          <w:sz w:val="24"/>
          <w:szCs w:val="24"/>
        </w:rPr>
        <w:t xml:space="preserve">ów lub towarów lub terminów ich </w:t>
      </w:r>
      <w:r w:rsidRPr="00AF6A28">
        <w:rPr>
          <w:rFonts w:ascii="Times New Roman" w:hAnsi="Times New Roman" w:cs="Times New Roman"/>
          <w:bCs/>
          <w:sz w:val="24"/>
          <w:szCs w:val="24"/>
        </w:rPr>
        <w:t>przydatności do spożycia.</w:t>
      </w:r>
    </w:p>
    <w:p w:rsidR="005D499E" w:rsidRPr="00AF6A28" w:rsidRDefault="005D499E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stwierdzenia uszkodzenia opakowań spowodowanych niewłaściwym zabezpieczeniem produktów lub towarów</w:t>
      </w:r>
    </w:p>
    <w:p w:rsidR="005D499E" w:rsidRPr="00AF6A28" w:rsidRDefault="005D499E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stwierdzenia złych warunków transportowych lub niewłaściwego stanu higienicznego środków transportu przewożących przedmiot umowy.</w:t>
      </w:r>
    </w:p>
    <w:p w:rsidR="005D499E" w:rsidRPr="00AF6A28" w:rsidRDefault="005D499E" w:rsidP="005D499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499E" w:rsidRPr="00AF6A28" w:rsidRDefault="005D499E" w:rsidP="00DE0954">
      <w:pPr>
        <w:pStyle w:val="Akapitzlist"/>
        <w:spacing w:after="0"/>
        <w:ind w:left="7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5D0D" w:rsidRPr="00AF6A28" w:rsidRDefault="009F5D0D" w:rsidP="009F5D0D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W sytuacji o której mowa w ust.3  Zamawiający ma prawo dokonania zakupu zamówionego towarów lub produktów w dowolnej jednostce handlowej, na koszt i ryzyko Wykonawcy.</w:t>
      </w:r>
    </w:p>
    <w:p w:rsidR="00293BF0" w:rsidRPr="00AF6A28" w:rsidRDefault="00293BF0" w:rsidP="00293BF0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W przypadku odmowy przyjęcia przez Zamawiającego produktów lub towarów z przyczyn wymienionych w ust. 3 Wykonawca zobowiązany jest do ich ponownej dostawy zgodnie z warunkami niniejszej umowy na własny koszt i w terminie nie dłuższym niż 4 godziny.</w:t>
      </w:r>
    </w:p>
    <w:p w:rsidR="00293BF0" w:rsidRPr="00AF6A28" w:rsidRDefault="00293BF0" w:rsidP="00293BF0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 xml:space="preserve">Powtarzające się trzykrotnie nieprawidłowości w dostawie produktów lub towarów, o których mowa w ust. 3 stanowią podstawę do odstąpienia przez Zamawiającego od umowy z winy Wykonawcy ze skutkiem  natychmiastowym. </w:t>
      </w:r>
    </w:p>
    <w:p w:rsidR="00293BF0" w:rsidRPr="00AF6A28" w:rsidRDefault="00293BF0" w:rsidP="00293BF0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 xml:space="preserve">Zwracany towar lub produkty, z przyczyn,  o których mowa w ust. 2 Wykonawca zobowiązany jest odebrać od Zamawiającego na swój koszt, najpóźniej  w ciągu 12 godzin od daty otrzymania przez Wykonawcę zgłoszenia. Zamawiający nie odpowiada za straty poniesione przez Wykonawcę z tytułu zwrotu towarów lub produktów, o których mowa w ust. 2. </w:t>
      </w:r>
    </w:p>
    <w:p w:rsidR="00AF6A28" w:rsidRPr="00197A1A" w:rsidRDefault="00DE0954" w:rsidP="00AF6A2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  <w:lang w:eastAsia="pl-PL"/>
        </w:rPr>
        <w:t>Osobą upoważnioną do kontaktów ze strony Zamawiającego w sprawie realizacj</w:t>
      </w:r>
      <w:r w:rsidR="00AF6A28" w:rsidRPr="00AF6A28">
        <w:rPr>
          <w:rFonts w:ascii="Times New Roman" w:hAnsi="Times New Roman" w:cs="Times New Roman"/>
          <w:sz w:val="24"/>
          <w:szCs w:val="24"/>
          <w:lang w:eastAsia="pl-PL"/>
        </w:rPr>
        <w:t>i ninie</w:t>
      </w:r>
      <w:r w:rsidR="00197A1A">
        <w:rPr>
          <w:rFonts w:ascii="Times New Roman" w:hAnsi="Times New Roman" w:cs="Times New Roman"/>
          <w:sz w:val="24"/>
          <w:szCs w:val="24"/>
          <w:lang w:eastAsia="pl-PL"/>
        </w:rPr>
        <w:t xml:space="preserve">jszej umowy jest: </w:t>
      </w:r>
      <w:r w:rsidR="00197A1A" w:rsidRPr="00197A1A">
        <w:rPr>
          <w:rFonts w:ascii="Times New Roman" w:hAnsi="Times New Roman" w:cs="Times New Roman"/>
          <w:b/>
          <w:sz w:val="24"/>
          <w:szCs w:val="24"/>
          <w:lang w:eastAsia="pl-PL"/>
        </w:rPr>
        <w:t>Justyna Kowal</w:t>
      </w:r>
    </w:p>
    <w:p w:rsidR="00DE0954" w:rsidRPr="00AF6A28" w:rsidRDefault="00AF6A28" w:rsidP="00AF6A28">
      <w:pPr>
        <w:pStyle w:val="Akapitzlist"/>
        <w:ind w:left="783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  <w:lang w:eastAsia="pl-PL"/>
        </w:rPr>
        <w:t>tel:</w:t>
      </w:r>
      <w:r w:rsidR="006757F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17789732</w:t>
      </w:r>
      <w:r w:rsidR="00BF20E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5      </w:t>
      </w:r>
      <w:r w:rsidRPr="00AF6A2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455D5A" w:rsidRPr="00AF6A28" w:rsidRDefault="00455D5A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F76" w:rsidRPr="00AF6A28" w:rsidRDefault="003B2F76" w:rsidP="00455D5A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EE6BA4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F6A28">
        <w:rPr>
          <w:rFonts w:ascii="Times New Roman" w:hAnsi="Times New Roman" w:cs="Times New Roman"/>
          <w:b/>
          <w:bCs/>
          <w:sz w:val="28"/>
          <w:szCs w:val="24"/>
        </w:rPr>
        <w:t>PODWYKONAWSTWO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55D5A" w:rsidRPr="00AF6A28" w:rsidRDefault="00455D5A" w:rsidP="00455D5A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Wykonawca może powierzyć wykonanie części zamówienia </w:t>
      </w:r>
      <w:r w:rsidRPr="00AF6A28">
        <w:rPr>
          <w:rFonts w:ascii="Times New Roman" w:hAnsi="Times New Roman" w:cs="Times New Roman"/>
          <w:b/>
          <w:sz w:val="24"/>
          <w:szCs w:val="24"/>
        </w:rPr>
        <w:t xml:space="preserve">podwykonawcy tj. </w:t>
      </w:r>
    </w:p>
    <w:p w:rsidR="00455D5A" w:rsidRPr="00AF6A28" w:rsidRDefault="00455D5A" w:rsidP="00455D5A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Pr="00AF6A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6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…</w:t>
      </w:r>
      <w:r w:rsidR="001512A5" w:rsidRPr="00AF6A28">
        <w:rPr>
          <w:rFonts w:ascii="Times New Roman" w:hAnsi="Times New Roman" w:cs="Times New Roman"/>
          <w:sz w:val="24"/>
          <w:szCs w:val="24"/>
        </w:rPr>
        <w:t>……………..</w:t>
      </w:r>
    </w:p>
    <w:p w:rsidR="00455D5A" w:rsidRPr="00AF6A28" w:rsidRDefault="00455D5A" w:rsidP="00455D5A">
      <w:pPr>
        <w:pStyle w:val="Akapitzlist"/>
        <w:spacing w:after="0" w:line="240" w:lineRule="auto"/>
        <w:ind w:left="425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F6A28">
        <w:rPr>
          <w:rFonts w:ascii="Times New Roman" w:hAnsi="Times New Roman" w:cs="Times New Roman"/>
          <w:b/>
          <w:i/>
          <w:sz w:val="20"/>
          <w:szCs w:val="20"/>
        </w:rPr>
        <w:t>(nazwa/siedziba/adres podwykonawcy/NIP/REGON/KRS/CEiDG</w:t>
      </w:r>
    </w:p>
    <w:p w:rsidR="001512A5" w:rsidRPr="00AF6A28" w:rsidRDefault="00455D5A" w:rsidP="00C45F74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Podwykonawca wykona n</w:t>
      </w:r>
      <w:r w:rsidR="001512A5" w:rsidRPr="00AF6A28">
        <w:rPr>
          <w:rFonts w:ascii="Times New Roman" w:hAnsi="Times New Roman" w:cs="Times New Roman"/>
          <w:sz w:val="24"/>
          <w:szCs w:val="24"/>
        </w:rPr>
        <w:t>astępującą część zamówienia:……………………………………………….</w:t>
      </w:r>
      <w:r w:rsidR="00C45F74" w:rsidRPr="00AF6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D5A" w:rsidRPr="00AF6A28" w:rsidRDefault="00455D5A" w:rsidP="001512A5">
      <w:pPr>
        <w:pStyle w:val="Akapitzlist"/>
        <w:numPr>
          <w:ilvl w:val="0"/>
          <w:numId w:val="1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lastRenderedPageBreak/>
        <w:t>Podwykonawca dostarczy Zamawiającemu produkty i towary dotyczące wyże</w:t>
      </w:r>
      <w:r w:rsidR="001512A5" w:rsidRPr="00AF6A28">
        <w:rPr>
          <w:rFonts w:ascii="Times New Roman" w:hAnsi="Times New Roman" w:cs="Times New Roman"/>
          <w:sz w:val="24"/>
          <w:szCs w:val="24"/>
        </w:rPr>
        <w:t xml:space="preserve">j wymienionej części zamówienia </w:t>
      </w:r>
      <w:r w:rsidRPr="00AF6A28">
        <w:rPr>
          <w:rFonts w:ascii="Times New Roman" w:hAnsi="Times New Roman" w:cs="Times New Roman"/>
          <w:sz w:val="24"/>
          <w:szCs w:val="24"/>
        </w:rPr>
        <w:t xml:space="preserve">wg cen określonych w załączniku do umowy, sporządzonym na podstawie formularza cenowego na część </w:t>
      </w:r>
      <w:r w:rsidRPr="00AF6A28">
        <w:rPr>
          <w:rFonts w:ascii="Times New Roman" w:hAnsi="Times New Roman" w:cs="Times New Roman"/>
          <w:b/>
          <w:sz w:val="24"/>
          <w:szCs w:val="24"/>
        </w:rPr>
        <w:t>……………</w:t>
      </w:r>
      <w:r w:rsidRPr="00AF6A28">
        <w:rPr>
          <w:rFonts w:ascii="Times New Roman" w:hAnsi="Times New Roman" w:cs="Times New Roman"/>
          <w:sz w:val="24"/>
          <w:szCs w:val="24"/>
        </w:rPr>
        <w:t xml:space="preserve"> zamówienia, stanowiącym integralną część niniejszej umowy. </w:t>
      </w:r>
    </w:p>
    <w:p w:rsidR="00455D5A" w:rsidRPr="00AF6A28" w:rsidRDefault="00455D5A" w:rsidP="00455D5A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Do podwykonawcy znajdują zastosowanie </w:t>
      </w:r>
      <w:r w:rsidR="001512A5" w:rsidRPr="00AF6A28">
        <w:rPr>
          <w:rFonts w:ascii="Times New Roman" w:hAnsi="Times New Roman" w:cs="Times New Roman"/>
          <w:sz w:val="24"/>
          <w:szCs w:val="24"/>
        </w:rPr>
        <w:t xml:space="preserve">wszystkie artykuły </w:t>
      </w:r>
      <w:r w:rsidRPr="00AF6A28">
        <w:rPr>
          <w:rFonts w:ascii="Times New Roman" w:hAnsi="Times New Roman" w:cs="Times New Roman"/>
          <w:sz w:val="24"/>
          <w:szCs w:val="24"/>
        </w:rPr>
        <w:t xml:space="preserve">niniejszej umowy. </w:t>
      </w:r>
    </w:p>
    <w:p w:rsidR="00455D5A" w:rsidRPr="00AF6A28" w:rsidRDefault="00455D5A" w:rsidP="00455D5A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ponosi pełną odpowiedzialność na zasadzie ryzyka za wykonanie zamówienia przez podwykonawcę.</w:t>
      </w:r>
    </w:p>
    <w:p w:rsidR="00455D5A" w:rsidRPr="00AF6A28" w:rsidRDefault="00455D5A" w:rsidP="003B2F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EE6BA4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455D5A" w:rsidP="00455D5A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1.</w:t>
      </w:r>
      <w:r w:rsidRPr="00AF6A28">
        <w:rPr>
          <w:rFonts w:ascii="Times New Roman" w:hAnsi="Times New Roman" w:cs="Times New Roman"/>
          <w:sz w:val="24"/>
          <w:szCs w:val="24"/>
        </w:rPr>
        <w:tab/>
        <w:t xml:space="preserve">W przypadku opóźnienia Wykonawcy w dostawie zamówionych produktów lub towarów Zamawiający ma prawo naliczyć karę umowną Wykonawcy – za każdy dzień opóźnienia </w:t>
      </w:r>
      <w:r w:rsidR="00A10774" w:rsidRPr="00AF6A28">
        <w:rPr>
          <w:rFonts w:ascii="Times New Roman" w:hAnsi="Times New Roman" w:cs="Times New Roman"/>
          <w:sz w:val="24"/>
          <w:szCs w:val="24"/>
        </w:rPr>
        <w:br/>
      </w:r>
      <w:r w:rsidRPr="00AF6A28">
        <w:rPr>
          <w:rFonts w:ascii="Times New Roman" w:hAnsi="Times New Roman" w:cs="Times New Roman"/>
          <w:sz w:val="24"/>
          <w:szCs w:val="24"/>
        </w:rPr>
        <w:t xml:space="preserve">w wysokości 10 % wartości niezrealizowanej w terminie dostawy zamówionych produktów lub towarów. Kara umowna, o której mowa powyżej będzie płatna w terminie 7 dni od dnia jej naliczenia.                  </w:t>
      </w:r>
    </w:p>
    <w:p w:rsidR="00455D5A" w:rsidRPr="00AF6A28" w:rsidRDefault="00455D5A" w:rsidP="00455D5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amawiający zastrzega sobie prawo do odszkodowania uzupełniającego przekraczającego wysokość wyżej opisanych kar umownych do wysokości poniesionej szkody. </w:t>
      </w:r>
    </w:p>
    <w:p w:rsidR="00455D5A" w:rsidRPr="00AF6A28" w:rsidRDefault="00455D5A" w:rsidP="00455D5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przypadku trzykrotnego opóźnienia dostaw zamówionych produktów lub towarów Zamawiający ma  prawo do rozwiązania umowy ze skutkiem natychmiastowym z winy Wykonawcy.</w:t>
      </w:r>
    </w:p>
    <w:p w:rsidR="00455D5A" w:rsidRPr="00AF6A28" w:rsidRDefault="00455D5A" w:rsidP="00455D5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Jeżeli rozwiązanie umowy ze skutkiem natychmiastowym bądź odstąpienie od umowy nastąpi z winy Wykonawcy zobowiązany jest on zapłacić Zamawiającemu karę umowną w wysokości 20 % wartości niezrealizowanej części umowy.</w:t>
      </w:r>
    </w:p>
    <w:p w:rsidR="00455D5A" w:rsidRPr="00AF6A28" w:rsidRDefault="00455D5A" w:rsidP="00455D5A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AF6A28" w:rsidRPr="00AF6A28" w:rsidRDefault="00AF6A28" w:rsidP="00455D5A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B2F76" w:rsidRPr="00AF6A28" w:rsidRDefault="003B2F76" w:rsidP="00455D5A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12A26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032FEC" w:rsidRPr="00AF6A28" w:rsidRDefault="00032FEC" w:rsidP="00032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 xml:space="preserve">DOPUSZCZALNOŚĆ DOKONYWANIA ZMIAN POSTANOWIEŃ UMOWY </w:t>
      </w:r>
    </w:p>
    <w:p w:rsidR="00032FEC" w:rsidRPr="00AF6A28" w:rsidRDefault="00032FEC" w:rsidP="00032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ORAZ WARUNKI DOKONYWANIA TAKICH ZMIAN</w:t>
      </w:r>
    </w:p>
    <w:p w:rsidR="00032FEC" w:rsidRPr="00AF6A28" w:rsidRDefault="00032FEC" w:rsidP="00032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2F10" w:rsidRPr="00AF6A28" w:rsidRDefault="005D2F10" w:rsidP="005D2F10">
      <w:pPr>
        <w:pStyle w:val="Akapitzlist"/>
        <w:numPr>
          <w:ilvl w:val="0"/>
          <w:numId w:val="24"/>
        </w:numPr>
        <w:spacing w:after="0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Wszelkie zmiany treści umowy wymagają pisemnej zgody obu stron pod rygorem nieważności.</w:t>
      </w:r>
    </w:p>
    <w:p w:rsidR="005D2F10" w:rsidRPr="00AF6A28" w:rsidRDefault="005D2F10" w:rsidP="005D2F10">
      <w:pPr>
        <w:pStyle w:val="Akapitzlist"/>
        <w:numPr>
          <w:ilvl w:val="0"/>
          <w:numId w:val="24"/>
        </w:numPr>
        <w:spacing w:after="0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Strony, oprócz przypadków określonych w przepisach prawa, dopuszczają możliwość zmian umowy w następujących zakresach:</w:t>
      </w:r>
    </w:p>
    <w:p w:rsidR="003E3109" w:rsidRPr="00AF6A28" w:rsidRDefault="00E74E1E" w:rsidP="003E3109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zmiana stawki urzędowej podatku VAT</w:t>
      </w:r>
      <w:r w:rsidR="00412A26" w:rsidRPr="00AF6A28">
        <w:rPr>
          <w:rFonts w:ascii="Times New Roman" w:hAnsi="Times New Roman" w:cs="Times New Roman"/>
          <w:bCs/>
          <w:sz w:val="24"/>
          <w:szCs w:val="24"/>
        </w:rPr>
        <w:t>;</w:t>
      </w:r>
    </w:p>
    <w:p w:rsidR="005D2F10" w:rsidRPr="00AF6A28" w:rsidRDefault="005D2F10" w:rsidP="003E3109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cen jednostkowych n</w:t>
      </w:r>
      <w:r w:rsidR="00412A26" w:rsidRPr="00AF6A28">
        <w:rPr>
          <w:rFonts w:ascii="Times New Roman" w:hAnsi="Times New Roman" w:cs="Times New Roman"/>
          <w:bCs/>
          <w:sz w:val="24"/>
          <w:szCs w:val="24"/>
        </w:rPr>
        <w:t>a niższe niż określone w umowie;</w:t>
      </w:r>
    </w:p>
    <w:p w:rsidR="00412A26" w:rsidRPr="00AF6A28" w:rsidRDefault="00412A26" w:rsidP="00412A26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rezygnacji z części zamówienia, jeżeli taka rezygnacja będzie niezbędna do prawidłowej realizacji przedmiotu umowy lub której wykonanie nie będzie konieczne lub będzie bezcelowe w przypadku zaistnienia okoliczności, których nie można było przewidzieć w chwili zawarcia umowy;</w:t>
      </w:r>
    </w:p>
    <w:p w:rsidR="005D2F10" w:rsidRPr="00AF6A28" w:rsidRDefault="005D2F10" w:rsidP="00032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2F10" w:rsidRPr="00AF6A28" w:rsidRDefault="00455D5A" w:rsidP="00412A26">
      <w:pPr>
        <w:pStyle w:val="Akapitzlist"/>
        <w:ind w:left="576"/>
        <w:rPr>
          <w:rFonts w:ascii="Times New Roman" w:hAnsi="Times New Roman" w:cs="Times New Roman"/>
          <w:sz w:val="24"/>
          <w:szCs w:val="24"/>
          <w:lang w:eastAsia="zh-CN"/>
        </w:rPr>
      </w:pPr>
      <w:r w:rsidRPr="00AF6A28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455D5A" w:rsidRPr="00AF6A28" w:rsidRDefault="00412A26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032FEC" w:rsidRDefault="00032FEC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455D5A" w:rsidP="00455D5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Każda ze stron może odstąpić od umowy w przypadkach wskazanych w niniejszej umowie i określonych w przepisach prawa, kodeksie cywilnym, ustawy prawo zamówień publicznych. </w:t>
      </w:r>
    </w:p>
    <w:p w:rsidR="00455D5A" w:rsidRPr="00AF6A28" w:rsidRDefault="00455D5A" w:rsidP="00455D5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mawiający ma prawo odstąpić od umowy ze skutkiem natychmiastowym:</w:t>
      </w:r>
    </w:p>
    <w:p w:rsidR="00455D5A" w:rsidRPr="00AF6A28" w:rsidRDefault="00CB46DB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sytuacji opisanej w § 4 ust. 4 </w:t>
      </w:r>
      <w:r w:rsidR="00455D5A" w:rsidRPr="00AF6A28">
        <w:rPr>
          <w:rFonts w:ascii="Times New Roman" w:hAnsi="Times New Roman" w:cs="Times New Roman"/>
          <w:sz w:val="24"/>
          <w:szCs w:val="24"/>
        </w:rPr>
        <w:t xml:space="preserve">umowy. </w:t>
      </w:r>
    </w:p>
    <w:p w:rsidR="00455D5A" w:rsidRPr="00AF6A28" w:rsidRDefault="00455D5A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w przypadku zgłoszenia do Sądu wniosku o ogłoszenie upadłości Wykonawcy, </w:t>
      </w:r>
    </w:p>
    <w:p w:rsidR="00455D5A" w:rsidRPr="00AF6A28" w:rsidRDefault="00455D5A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przystąpienia do likwidacji lub rozwiązania Wykonawcy, </w:t>
      </w:r>
    </w:p>
    <w:p w:rsidR="00455D5A" w:rsidRPr="00AF6A28" w:rsidRDefault="00455D5A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ostanie wydany nakaz zajęcia majątku Wykonawcy,</w:t>
      </w:r>
    </w:p>
    <w:p w:rsidR="00455D5A" w:rsidRPr="00AF6A28" w:rsidRDefault="00455D5A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Wykonawca nie rozpoczął realizacji przedmiotu umowy lub nie kontynuuje jej pomimo wezwania Zamawiającego złożonego na piśmie. </w:t>
      </w:r>
    </w:p>
    <w:p w:rsidR="00032FEC" w:rsidRPr="00AF6A28" w:rsidRDefault="00032FEC" w:rsidP="0029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455D5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Odstąpienie od umowy powinno nastąpić w formie pisemnej pod rygorem nieważności i powinno  zawierać uzasadnienie. </w:t>
      </w:r>
    </w:p>
    <w:p w:rsidR="00455D5A" w:rsidRPr="00AF6A28" w:rsidRDefault="00455D5A" w:rsidP="00455D5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przypadku odstąpienia od umowy przez Zamawiającego Wykonawcy  przysługuje wynagrodzenie za należycie wykonaną część umowy.</w:t>
      </w:r>
    </w:p>
    <w:p w:rsidR="003B2F76" w:rsidRPr="00AF6A28" w:rsidRDefault="003B2F76" w:rsidP="00151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197A1A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EE6BA4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6BA4" w:rsidRPr="00AF6A28" w:rsidRDefault="00EE6BA4" w:rsidP="00EE6BA4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sprawach nieuregulowanych postanowieniami umowy zastosowanie mają w szczególności przepisy Kodeksu cywilnego, Kodeksu postępowania cywilnego, ustawy Prawo Zamówień Publicznych, innych aktów prawnych powszechnie obowiązujących oraz zapisy specyfikacji warunków zamówienia.</w:t>
      </w:r>
    </w:p>
    <w:p w:rsidR="00EE6BA4" w:rsidRPr="00AF6A28" w:rsidRDefault="00EE6BA4" w:rsidP="00EE6BA4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 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miejscowo dla Zamawiającego.</w:t>
      </w:r>
    </w:p>
    <w:p w:rsidR="00EE6BA4" w:rsidRPr="00AF6A28" w:rsidRDefault="00EE6BA4" w:rsidP="00EE6BA4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Umowę sporządzono w dwóch jednobrzmiących egzemplarzach, jeden dla Wykonawcy drugi dla Zamawiającego.</w:t>
      </w:r>
    </w:p>
    <w:p w:rsidR="00455D5A" w:rsidRPr="00AF6A28" w:rsidRDefault="00455D5A" w:rsidP="00455D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6BA4" w:rsidRPr="00AF6A28" w:rsidRDefault="00EE6BA4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F76" w:rsidRPr="00AF6A28" w:rsidRDefault="003B2F76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455D5A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F6A28">
        <w:rPr>
          <w:rFonts w:ascii="Times New Roman" w:hAnsi="Times New Roman" w:cs="Times New Roman"/>
          <w:iCs/>
          <w:sz w:val="24"/>
          <w:szCs w:val="24"/>
        </w:rPr>
        <w:t>Zamawiający</w:t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  <w:t>Wykonawca</w:t>
      </w:r>
    </w:p>
    <w:p w:rsidR="00FC093E" w:rsidRPr="00AF6A28" w:rsidRDefault="00FC093E"/>
    <w:sectPr w:rsidR="00FC093E" w:rsidRPr="00AF6A28" w:rsidSect="00FA2C2A">
      <w:headerReference w:type="default" r:id="rId8"/>
      <w:footerReference w:type="default" r:id="rId9"/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509" w:rsidRDefault="00845509" w:rsidP="00DA5F6B">
      <w:pPr>
        <w:spacing w:after="0" w:line="240" w:lineRule="auto"/>
      </w:pPr>
      <w:r>
        <w:separator/>
      </w:r>
    </w:p>
  </w:endnote>
  <w:endnote w:type="continuationSeparator" w:id="0">
    <w:p w:rsidR="00845509" w:rsidRDefault="00845509" w:rsidP="00DA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511373"/>
      <w:docPartObj>
        <w:docPartGallery w:val="Page Numbers (Bottom of Page)"/>
        <w:docPartUnique/>
      </w:docPartObj>
    </w:sdtPr>
    <w:sdtEndPr/>
    <w:sdtContent>
      <w:p w:rsidR="00DA5F6B" w:rsidRDefault="00DA5F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C93">
          <w:rPr>
            <w:noProof/>
          </w:rPr>
          <w:t>3</w:t>
        </w:r>
        <w:r>
          <w:fldChar w:fldCharType="end"/>
        </w:r>
      </w:p>
    </w:sdtContent>
  </w:sdt>
  <w:p w:rsidR="00DA5F6B" w:rsidRDefault="00DA5F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509" w:rsidRDefault="00845509" w:rsidP="00DA5F6B">
      <w:pPr>
        <w:spacing w:after="0" w:line="240" w:lineRule="auto"/>
      </w:pPr>
      <w:r>
        <w:separator/>
      </w:r>
    </w:p>
  </w:footnote>
  <w:footnote w:type="continuationSeparator" w:id="0">
    <w:p w:rsidR="00845509" w:rsidRDefault="00845509" w:rsidP="00DA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6B" w:rsidRDefault="00AA5FFE">
    <w:pPr>
      <w:pStyle w:val="Nagwek"/>
    </w:pPr>
    <w:r>
      <w:t>ZS.271.1</w:t>
    </w:r>
    <w:r w:rsidR="00197A1A">
      <w:t>.2025</w:t>
    </w:r>
    <w:r w:rsidR="00DA5F6B">
      <w:tab/>
    </w:r>
    <w:r w:rsidR="00DA5F6B">
      <w:tab/>
      <w:t>Załącznik nr 8 do SWZ</w:t>
    </w:r>
  </w:p>
  <w:p w:rsidR="00DA5F6B" w:rsidRDefault="00DA5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84DCB"/>
    <w:multiLevelType w:val="hybridMultilevel"/>
    <w:tmpl w:val="45401F12"/>
    <w:lvl w:ilvl="0" w:tplc="6E2E6E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0009"/>
    <w:multiLevelType w:val="hybridMultilevel"/>
    <w:tmpl w:val="8D98A4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E371D"/>
    <w:multiLevelType w:val="hybridMultilevel"/>
    <w:tmpl w:val="19FC5F2E"/>
    <w:lvl w:ilvl="0" w:tplc="EFB6A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0BA7"/>
    <w:multiLevelType w:val="hybridMultilevel"/>
    <w:tmpl w:val="69926048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" w15:restartNumberingAfterBreak="0">
    <w:nsid w:val="138A4286"/>
    <w:multiLevelType w:val="hybridMultilevel"/>
    <w:tmpl w:val="8AB2306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52611"/>
    <w:multiLevelType w:val="hybridMultilevel"/>
    <w:tmpl w:val="34202EE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987143B"/>
    <w:multiLevelType w:val="hybridMultilevel"/>
    <w:tmpl w:val="17C89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A0FE7"/>
    <w:multiLevelType w:val="hybridMultilevel"/>
    <w:tmpl w:val="78F6DC36"/>
    <w:lvl w:ilvl="0" w:tplc="EC9CDC38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D853F7"/>
    <w:multiLevelType w:val="hybridMultilevel"/>
    <w:tmpl w:val="C8168D34"/>
    <w:lvl w:ilvl="0" w:tplc="EC9CDC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E3E08"/>
    <w:multiLevelType w:val="hybridMultilevel"/>
    <w:tmpl w:val="EBFE1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70197"/>
    <w:multiLevelType w:val="hybridMultilevel"/>
    <w:tmpl w:val="979A9474"/>
    <w:lvl w:ilvl="0" w:tplc="E23238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B92BFF"/>
    <w:multiLevelType w:val="hybridMultilevel"/>
    <w:tmpl w:val="AB927E66"/>
    <w:lvl w:ilvl="0" w:tplc="EC9CDC38">
      <w:start w:val="1"/>
      <w:numFmt w:val="decimal"/>
      <w:lvlText w:val="%1."/>
      <w:lvlJc w:val="righ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48094751"/>
    <w:multiLevelType w:val="hybridMultilevel"/>
    <w:tmpl w:val="643CB824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4" w15:restartNumberingAfterBreak="0">
    <w:nsid w:val="4BEB32E6"/>
    <w:multiLevelType w:val="hybridMultilevel"/>
    <w:tmpl w:val="685E6D82"/>
    <w:lvl w:ilvl="0" w:tplc="E22EA8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72B46"/>
    <w:multiLevelType w:val="hybridMultilevel"/>
    <w:tmpl w:val="685E6D82"/>
    <w:lvl w:ilvl="0" w:tplc="E22EA8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346F4"/>
    <w:multiLevelType w:val="hybridMultilevel"/>
    <w:tmpl w:val="43849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E183E"/>
    <w:multiLevelType w:val="hybridMultilevel"/>
    <w:tmpl w:val="9ECED7AC"/>
    <w:lvl w:ilvl="0" w:tplc="FA60D1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E6F0BD7"/>
    <w:multiLevelType w:val="hybridMultilevel"/>
    <w:tmpl w:val="2E98CDFE"/>
    <w:lvl w:ilvl="0" w:tplc="2600348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C095C"/>
    <w:multiLevelType w:val="hybridMultilevel"/>
    <w:tmpl w:val="CF382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E7500"/>
    <w:multiLevelType w:val="hybridMultilevel"/>
    <w:tmpl w:val="F606D3B8"/>
    <w:lvl w:ilvl="0" w:tplc="F2C4F0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F34CD"/>
    <w:multiLevelType w:val="hybridMultilevel"/>
    <w:tmpl w:val="C6F8D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02003"/>
    <w:multiLevelType w:val="hybridMultilevel"/>
    <w:tmpl w:val="A2F0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C5471"/>
    <w:multiLevelType w:val="hybridMultilevel"/>
    <w:tmpl w:val="95E26868"/>
    <w:lvl w:ilvl="0" w:tplc="F70ADBE8">
      <w:start w:val="1"/>
      <w:numFmt w:val="decimal"/>
      <w:lvlText w:val="%1."/>
      <w:lvlJc w:val="right"/>
      <w:pPr>
        <w:ind w:left="13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E2474"/>
    <w:multiLevelType w:val="hybridMultilevel"/>
    <w:tmpl w:val="3B9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540D4"/>
    <w:multiLevelType w:val="hybridMultilevel"/>
    <w:tmpl w:val="87AA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22"/>
  </w:num>
  <w:num w:numId="5">
    <w:abstractNumId w:val="17"/>
  </w:num>
  <w:num w:numId="6">
    <w:abstractNumId w:val="7"/>
  </w:num>
  <w:num w:numId="7">
    <w:abstractNumId w:val="2"/>
  </w:num>
  <w:num w:numId="8">
    <w:abstractNumId w:val="19"/>
  </w:num>
  <w:num w:numId="9">
    <w:abstractNumId w:val="11"/>
  </w:num>
  <w:num w:numId="10">
    <w:abstractNumId w:val="16"/>
  </w:num>
  <w:num w:numId="11">
    <w:abstractNumId w:val="1"/>
  </w:num>
  <w:num w:numId="12">
    <w:abstractNumId w:val="2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8"/>
  </w:num>
  <w:num w:numId="17">
    <w:abstractNumId w:val="12"/>
  </w:num>
  <w:num w:numId="18">
    <w:abstractNumId w:val="23"/>
  </w:num>
  <w:num w:numId="19">
    <w:abstractNumId w:val="14"/>
  </w:num>
  <w:num w:numId="20">
    <w:abstractNumId w:val="9"/>
  </w:num>
  <w:num w:numId="21">
    <w:abstractNumId w:val="4"/>
  </w:num>
  <w:num w:numId="22">
    <w:abstractNumId w:val="13"/>
  </w:num>
  <w:num w:numId="23">
    <w:abstractNumId w:val="8"/>
  </w:num>
  <w:num w:numId="24">
    <w:abstractNumId w:val="25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5A"/>
    <w:rsid w:val="00032FEC"/>
    <w:rsid w:val="0008683D"/>
    <w:rsid w:val="000B2B62"/>
    <w:rsid w:val="000B7FF7"/>
    <w:rsid w:val="000E78B9"/>
    <w:rsid w:val="001512A5"/>
    <w:rsid w:val="00197A1A"/>
    <w:rsid w:val="001B1993"/>
    <w:rsid w:val="00234076"/>
    <w:rsid w:val="00293BF0"/>
    <w:rsid w:val="00381841"/>
    <w:rsid w:val="003850A1"/>
    <w:rsid w:val="003A0884"/>
    <w:rsid w:val="003A1EFF"/>
    <w:rsid w:val="003B2F76"/>
    <w:rsid w:val="003E3109"/>
    <w:rsid w:val="00412A26"/>
    <w:rsid w:val="00455D5A"/>
    <w:rsid w:val="00527379"/>
    <w:rsid w:val="005A169F"/>
    <w:rsid w:val="005A5C93"/>
    <w:rsid w:val="005B6097"/>
    <w:rsid w:val="005D2F10"/>
    <w:rsid w:val="005D499E"/>
    <w:rsid w:val="005F21C8"/>
    <w:rsid w:val="005F3B29"/>
    <w:rsid w:val="006757F2"/>
    <w:rsid w:val="00845509"/>
    <w:rsid w:val="008D49E7"/>
    <w:rsid w:val="008D6DF1"/>
    <w:rsid w:val="0091373E"/>
    <w:rsid w:val="00951747"/>
    <w:rsid w:val="009C045B"/>
    <w:rsid w:val="009D1E37"/>
    <w:rsid w:val="009D79D1"/>
    <w:rsid w:val="009F5D0D"/>
    <w:rsid w:val="00A10774"/>
    <w:rsid w:val="00A318B9"/>
    <w:rsid w:val="00A403CB"/>
    <w:rsid w:val="00AA5FFE"/>
    <w:rsid w:val="00AE2270"/>
    <w:rsid w:val="00AF6A28"/>
    <w:rsid w:val="00AF74B1"/>
    <w:rsid w:val="00BB788D"/>
    <w:rsid w:val="00BC7137"/>
    <w:rsid w:val="00BD06C1"/>
    <w:rsid w:val="00BD71AC"/>
    <w:rsid w:val="00BF20E4"/>
    <w:rsid w:val="00C0593C"/>
    <w:rsid w:val="00C1285F"/>
    <w:rsid w:val="00C45F74"/>
    <w:rsid w:val="00C531C5"/>
    <w:rsid w:val="00CB46DB"/>
    <w:rsid w:val="00CF3F28"/>
    <w:rsid w:val="00D176AC"/>
    <w:rsid w:val="00D413FB"/>
    <w:rsid w:val="00D7247A"/>
    <w:rsid w:val="00DA5F6B"/>
    <w:rsid w:val="00DC5758"/>
    <w:rsid w:val="00DE0954"/>
    <w:rsid w:val="00DE7C9C"/>
    <w:rsid w:val="00E74E1E"/>
    <w:rsid w:val="00E91ED8"/>
    <w:rsid w:val="00EE6BA4"/>
    <w:rsid w:val="00F824FF"/>
    <w:rsid w:val="00FA2C2A"/>
    <w:rsid w:val="00FB0CDA"/>
    <w:rsid w:val="00FC0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480EE"/>
  <w15:docId w15:val="{BF10A598-8148-453C-BA4E-80374C17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D5A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55D5A"/>
    <w:pPr>
      <w:ind w:left="720"/>
    </w:pPr>
  </w:style>
  <w:style w:type="paragraph" w:styleId="Bezodstpw">
    <w:name w:val="No Spacing"/>
    <w:uiPriority w:val="1"/>
    <w:qFormat/>
    <w:rsid w:val="00381841"/>
    <w:pPr>
      <w:spacing w:after="0" w:line="240" w:lineRule="auto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A5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F6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A5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F6B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AF6A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A2C7-7B8C-4550-A71A-CFDF7489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38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jda</dc:creator>
  <cp:lastModifiedBy>sekretariat</cp:lastModifiedBy>
  <cp:revision>5</cp:revision>
  <dcterms:created xsi:type="dcterms:W3CDTF">2024-06-21T07:37:00Z</dcterms:created>
  <dcterms:modified xsi:type="dcterms:W3CDTF">2025-07-08T06:46:00Z</dcterms:modified>
</cp:coreProperties>
</file>